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Domylnie"/>
        <w:spacing w:lineRule="auto" w:line="240" w:before="0" w:after="0"/>
        <w:jc w:val="center"/>
        <w:rPr>
          <w:rFonts w:ascii="Times New Roman" w:hAnsi="Times New Roman" w:cs="Times New Roman"/>
          <w:b/>
          <w:sz w:val="18"/>
          <w:szCs w:val="18"/>
          <w:lang w:eastAsia="en-US"/>
        </w:rPr>
      </w:pPr>
      <w:r>
        <w:rPr>
          <w:rFonts w:cs="Times New Roman" w:ascii="Times New Roman" w:hAnsi="Times New Roman"/>
          <w:b/>
          <w:sz w:val="18"/>
          <w:szCs w:val="18"/>
          <w:lang w:eastAsia="en-US"/>
        </w:rPr>
        <w:t>Jadłospis dla Centrum Zdrowia Tuchów – Oddział Ginekologii i Położnictwa</w:t>
      </w:r>
    </w:p>
    <w:tbl>
      <w:tblPr>
        <w:tblStyle w:val="Tabela-Siatka"/>
        <w:tblW w:w="1119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80"/>
        <w:gridCol w:w="1080"/>
        <w:gridCol w:w="2841"/>
        <w:gridCol w:w="2943"/>
        <w:gridCol w:w="3550"/>
      </w:tblGrid>
      <w:tr>
        <w:trPr>
          <w:trHeight w:val="399" w:hRule="atLeast"/>
          <w:cantSplit w:val="true"/>
        </w:trPr>
        <w:tc>
          <w:tcPr>
            <w:tcW w:w="1860" w:type="dxa"/>
            <w:gridSpan w:val="2"/>
            <w:tcBorders>
              <w:bottom w:val="single" w:sz="24" w:space="0" w:color="000000"/>
            </w:tcBorders>
            <w:shd w:color="auto" w:fill="BDD6EE" w:themeFill="accent5" w:themeFillTint="66" w:val="clear"/>
            <w:textDirection w:val="btL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lang w:val="pl-PL"/>
              </w:rPr>
            </w:r>
          </w:p>
        </w:tc>
        <w:tc>
          <w:tcPr>
            <w:tcW w:w="2841" w:type="dxa"/>
            <w:tcBorders>
              <w:bottom w:val="single" w:sz="24" w:space="0" w:color="000000"/>
              <w:right w:val="nil"/>
            </w:tcBorders>
            <w:shd w:color="auto" w:fill="BDD6EE" w:themeFill="accent5" w:themeFillTint="66" w:val="clear"/>
          </w:tcPr>
          <w:p>
            <w:pPr>
              <w:pStyle w:val="Domylnie"/>
              <w:widowControl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4"/>
                <w:szCs w:val="24"/>
                <w:lang w:val="pl-PL"/>
              </w:rPr>
              <w:t>PODSTAWOWA</w:t>
            </w:r>
          </w:p>
        </w:tc>
        <w:tc>
          <w:tcPr>
            <w:tcW w:w="2943" w:type="dxa"/>
            <w:tcBorders>
              <w:bottom w:val="single" w:sz="24" w:space="0" w:color="000000"/>
            </w:tcBorders>
            <w:shd w:color="auto" w:fill="BDD6EE" w:themeFill="accent5" w:themeFillTint="66" w:val="clear"/>
          </w:tcPr>
          <w:p>
            <w:pPr>
              <w:pStyle w:val="Domylnie"/>
              <w:widowControl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4"/>
                <w:szCs w:val="24"/>
                <w:lang w:val="pl-PL"/>
              </w:rPr>
              <w:t>ŁATWOSTRAWNA</w:t>
            </w:r>
          </w:p>
        </w:tc>
        <w:tc>
          <w:tcPr>
            <w:tcW w:w="3550" w:type="dxa"/>
            <w:tcBorders>
              <w:bottom w:val="single" w:sz="24" w:space="0" w:color="000000"/>
            </w:tcBorders>
            <w:shd w:color="auto" w:fill="BDD6EE" w:themeFill="accent5" w:themeFillTint="66" w:val="clear"/>
          </w:tcPr>
          <w:p>
            <w:pPr>
              <w:pStyle w:val="Domylnie"/>
              <w:widowControl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lang w:val="pl-PL"/>
              </w:rPr>
              <w:t>Z OGRANICZENIEM WĘGLOWODANÓW ŁATWOPRZYSWAJALNYCH</w:t>
            </w:r>
          </w:p>
        </w:tc>
      </w:tr>
      <w:tr>
        <w:trPr>
          <w:trHeight w:val="608" w:hRule="atLeast"/>
        </w:trPr>
        <w:tc>
          <w:tcPr>
            <w:tcW w:w="780" w:type="dxa"/>
            <w:vMerge w:val="restart"/>
            <w:tcBorders>
              <w:top w:val="single" w:sz="24" w:space="0" w:color="000000"/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lang w:val="pl-PL"/>
              </w:rPr>
              <w:t>CZWARTEK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18.06.2026</w:t>
            </w:r>
          </w:p>
        </w:tc>
        <w:tc>
          <w:tcPr>
            <w:tcW w:w="1080" w:type="dxa"/>
            <w:tcBorders>
              <w:top w:val="single" w:sz="2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2841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Chałka drożdżowa – 100g [1], masło – 10g [7], jaglanka z truskawkami i wiórkami kokosa – 350g [1,7], kakao – 250ml.</w:t>
            </w:r>
          </w:p>
        </w:tc>
        <w:tc>
          <w:tcPr>
            <w:tcW w:w="2943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Chałka drożdżowa – 100g [1], masło – 10g [7], jaglanka z truskawkami i wiórkami kokosa – 350g [1,7], kakao – 250ml.</w:t>
            </w:r>
          </w:p>
        </w:tc>
        <w:tc>
          <w:tcPr>
            <w:tcW w:w="3550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graham – 100g [1], masło – 10g [7], pasztetowa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wp.– 50g [7]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, ser żółty - 50g [7], sałatka z pomidora, ogórka i cebulki z oliwą – 100g, kakao bc – 250ml.</w:t>
            </w:r>
          </w:p>
        </w:tc>
      </w:tr>
      <w:tr>
        <w:trPr>
          <w:trHeight w:val="479" w:hRule="atLeast"/>
        </w:trPr>
        <w:tc>
          <w:tcPr>
            <w:tcW w:w="780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2841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ziemniaczana z kaszą manną – 350ml [1,7], schab pieczony w ziołach – 150g, ziemniaki gotowane z masłem i koperkiem – 150g [7], mizeria – 150g [7], kompot wieloowocowy – 250ml.</w:t>
            </w:r>
          </w:p>
        </w:tc>
        <w:tc>
          <w:tcPr>
            <w:tcW w:w="2943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ziemniaczana z kaszą manną – 350ml [1,7], kurczak grillowany – 150g, ziemniaki gotowane z masłem i koperkiem – 150g [7], mizeria – 150g, kompot wieloowocowy – 250ml.</w:t>
            </w:r>
          </w:p>
        </w:tc>
        <w:tc>
          <w:tcPr>
            <w:tcW w:w="3550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ziemniaczana z kaszą manną – 350ml [1,7], schab pieczony w ziołach – 150g, kasza gryczana – 120g, mizeria – 150g [7], kompot wieloowocowy bc – 250ml.</w:t>
            </w:r>
          </w:p>
        </w:tc>
      </w:tr>
      <w:tr>
        <w:trPr>
          <w:trHeight w:val="690" w:hRule="atLeast"/>
        </w:trPr>
        <w:tc>
          <w:tcPr>
            <w:tcW w:w="780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2841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mieszane – 100g [1], masło – 10g [7], wędlina - 50g, sałatka makaronowa z szynką – 100g [1,7], herbata – 250ml [7]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2943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pszenne – 100g [1], masło – 10g [7], wędlina - 50g, sałatka makaronowa z szynką – 100g [1,7], herbata – 250ml [7]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3550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graham – 100g [1], masło – 10g [7], wędlina - 50g, sałatka makaronowa z szynką – 100g [1,7], herbata bc – 250ml [7]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</w:tr>
      <w:tr>
        <w:trPr>
          <w:trHeight w:val="253" w:hRule="atLeast"/>
        </w:trPr>
        <w:tc>
          <w:tcPr>
            <w:tcW w:w="780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2841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Serek homogenizowany smakowy – 150g [7].</w:t>
            </w:r>
          </w:p>
        </w:tc>
        <w:tc>
          <w:tcPr>
            <w:tcW w:w="2943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Serek homogenizowany smakowy – 150g [7].</w:t>
            </w:r>
          </w:p>
        </w:tc>
        <w:tc>
          <w:tcPr>
            <w:tcW w:w="3550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Serek homogenizowany naturalny – 150g [7].</w:t>
            </w:r>
          </w:p>
        </w:tc>
      </w:tr>
      <w:tr>
        <w:trPr>
          <w:trHeight w:val="90" w:hRule="atLeast"/>
        </w:trPr>
        <w:tc>
          <w:tcPr>
            <w:tcW w:w="780" w:type="dxa"/>
            <w:vMerge w:val="continue"/>
            <w:tcBorders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>
              <w:bottom w:val="single" w:sz="2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2841" w:type="dxa"/>
            <w:tcBorders>
              <w:bottom w:val="single" w:sz="24" w:space="0" w:color="000000"/>
              <w:right w:val="nil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113kcal, B:79.8g, T: 6.,6g, Kw.tł.nasyc.: 22.4g, W:292.4g, w tym cukry: 53g, Bł.: 29.5g, sól: 2,7g.</w:t>
            </w:r>
          </w:p>
        </w:tc>
        <w:tc>
          <w:tcPr>
            <w:tcW w:w="2943" w:type="dxa"/>
            <w:tcBorders>
              <w:bottom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113kcal, B:79.8g, T: 6.,6g, Kw.tł.nasyc.: 22.4g, W:292.4g, w tym cukry: 53g, Bł.: 29.5g, sól: 2,7g.</w:t>
            </w:r>
          </w:p>
        </w:tc>
        <w:tc>
          <w:tcPr>
            <w:tcW w:w="3550" w:type="dxa"/>
            <w:tcBorders>
              <w:bottom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098kcal, B:82.6g, T: 70g, Kw.tł.nasyc.: 26.6g, W:278.3g, w tym cukry: 52,8g, Bł.: 35.6g, sól: 2,7g.</w:t>
            </w:r>
          </w:p>
        </w:tc>
      </w:tr>
      <w:tr>
        <w:trPr>
          <w:trHeight w:val="662" w:hRule="atLeast"/>
        </w:trPr>
        <w:tc>
          <w:tcPr>
            <w:tcW w:w="780" w:type="dxa"/>
            <w:vMerge w:val="restart"/>
            <w:tcBorders>
              <w:top w:val="single" w:sz="24" w:space="0" w:color="000000"/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  <w:t>PIĄTEK</w:t>
              <w:br/>
              <w:t>19.06</w:t>
            </w:r>
            <w:r>
              <w:rPr>
                <w:rFonts w:cs="Times New Roman" w:ascii="Times New Roman" w:hAnsi="Times New Roman"/>
                <w:color w:val="000000"/>
                <w:kern w:val="0"/>
                <w:lang w:val="pl-PL"/>
              </w:rPr>
              <w:t>.2026</w:t>
            </w:r>
          </w:p>
        </w:tc>
        <w:tc>
          <w:tcPr>
            <w:tcW w:w="1080" w:type="dxa"/>
            <w:tcBorders>
              <w:top w:val="single" w:sz="24" w:space="0" w:color="000000"/>
            </w:tcBorders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2841" w:type="dxa"/>
            <w:tcBorders>
              <w:top w:val="single" w:sz="24" w:space="0" w:color="000000"/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Pieczywo mieszane – 100g [1], masło – 10g [7], twarożek paprykowy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 – 80g [7], pomidor – 50g, rukola – 20g, owoc – 1 sztuka, herbata – 250ml.</w:t>
            </w:r>
          </w:p>
        </w:tc>
        <w:tc>
          <w:tcPr>
            <w:tcW w:w="2943" w:type="dxa"/>
            <w:tcBorders>
              <w:top w:val="single" w:sz="24" w:space="0" w:color="000000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pszenne – 100g [1], masło – 1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twarożek paprykowy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 – 80g [7], pomidor bez skórki – 50g, rukola – 20g, owoc – 1 sztuka, herbata – 250ml.</w:t>
            </w:r>
          </w:p>
        </w:tc>
        <w:tc>
          <w:tcPr>
            <w:tcW w:w="3550" w:type="dxa"/>
            <w:tcBorders>
              <w:top w:val="single" w:sz="24" w:space="0" w:color="000000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graham – 100g [1], masło – 1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twarożek paprykowy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 – 80g [7], pomidor – 50g, rukola – 20g, owoc – 1 sztuka, herbata bc – 250ml.</w:t>
            </w:r>
          </w:p>
        </w:tc>
      </w:tr>
      <w:tr>
        <w:trPr>
          <w:trHeight w:val="562" w:hRule="atLeast"/>
        </w:trPr>
        <w:tc>
          <w:tcPr>
            <w:tcW w:w="780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2841" w:type="dxa"/>
            <w:tcBorders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krem z pietruszki– 350ml [1,3,7], pierogi z truskawkami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– 350g [1,3,7]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, tarta marchew z jabłkiem – 150g, 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kompot wieloowocowy – 250ml.</w:t>
            </w:r>
          </w:p>
        </w:tc>
        <w:tc>
          <w:tcPr>
            <w:tcW w:w="2943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Zupa krem z pietruszki– 350ml [1,3,7], pierogi z truskawkami – 350g [1,3,7], tarta marchew z jabłkiem – 150g, 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kompot wieloowocowy – 250ml.</w:t>
            </w:r>
          </w:p>
        </w:tc>
        <w:tc>
          <w:tcPr>
            <w:tcW w:w="3550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Zupa krem z pietruszki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– 350ml [1,3,7], kaszotto z warzywami i kurczakiem – 350g [1,3,7], 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kompot wieloowocowy bc – 250ml.</w:t>
            </w:r>
          </w:p>
        </w:tc>
      </w:tr>
      <w:tr>
        <w:trPr>
          <w:trHeight w:val="586" w:hRule="atLeast"/>
        </w:trPr>
        <w:tc>
          <w:tcPr>
            <w:tcW w:w="780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2841" w:type="dxa"/>
            <w:tcBorders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mieszane – 100g [1], masło – 1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pasta rybna z jajkiem i szczypiorkiem – 60g [3,4,7], mozzarella – 50g [7], rzodkiewka – 50g, herbata 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2943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pszenne – 100g [1], masło – 1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pasta rybna z jajkiem i szczypiorkiem – 60g [3,4,7], mozzarella – 50g [7], pomidor bez skórki – 50g, herbata 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3550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graham – 100g [1], masło – 1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pasta rybna z jajkiem i szczypiorkiem – 60g [3,4,7], mozzarella – 50g [7], rzodkiewka – 50g, herbata bc 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</w:tr>
      <w:tr>
        <w:trPr>
          <w:trHeight w:val="249" w:hRule="atLeast"/>
        </w:trPr>
        <w:tc>
          <w:tcPr>
            <w:tcW w:w="780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2841" w:type="dxa"/>
            <w:tcBorders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udding chia z wiśniami – 200g [1,7].</w:t>
            </w:r>
          </w:p>
        </w:tc>
        <w:tc>
          <w:tcPr>
            <w:tcW w:w="2943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udding chia z wiśniami – 200g [1,7].</w:t>
            </w:r>
          </w:p>
        </w:tc>
        <w:tc>
          <w:tcPr>
            <w:tcW w:w="3550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udding chia z wiśniami – 200g [1,7].</w:t>
            </w:r>
          </w:p>
        </w:tc>
      </w:tr>
      <w:tr>
        <w:trPr>
          <w:trHeight w:val="892" w:hRule="atLeast"/>
        </w:trPr>
        <w:tc>
          <w:tcPr>
            <w:tcW w:w="780" w:type="dxa"/>
            <w:vMerge w:val="continue"/>
            <w:tcBorders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>
              <w:bottom w:val="single" w:sz="24" w:space="0" w:color="000000"/>
            </w:tcBorders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2841" w:type="dxa"/>
            <w:tcBorders>
              <w:bottom w:val="single" w:sz="24" w:space="0" w:color="000000"/>
              <w:right w:val="nil"/>
            </w:tcBorders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kern w:val="0"/>
                <w:sz w:val="18"/>
                <w:szCs w:val="18"/>
                <w:lang w:val="pl-PL"/>
              </w:rPr>
              <w:t>E: 2150.1 kcal; B: 87 g; T: 79 g; Kw. tł. nasyc: 24.58 g; W: 298.1 g; W tym cukry: 53.8 g; Bł.: 24,8g; Sól: 5,6 g.</w:t>
            </w:r>
          </w:p>
        </w:tc>
        <w:tc>
          <w:tcPr>
            <w:tcW w:w="2943" w:type="dxa"/>
            <w:tcBorders>
              <w:bottom w:val="single" w:sz="24" w:space="0" w:color="000000"/>
            </w:tcBorders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kern w:val="0"/>
                <w:sz w:val="18"/>
                <w:szCs w:val="18"/>
                <w:lang w:val="pl-PL"/>
              </w:rPr>
              <w:t>E: 2150.1 kcal; B: 87 g; T: 79 g; Kw. tł. nasyc: 24.58 g; W: 298.1 g; W tym cukry: 53.8 g; Bł.: 21.9g; Sól: 5,6 g.</w:t>
            </w:r>
          </w:p>
        </w:tc>
        <w:tc>
          <w:tcPr>
            <w:tcW w:w="3550" w:type="dxa"/>
            <w:tcBorders>
              <w:bottom w:val="single" w:sz="24" w:space="0" w:color="000000"/>
            </w:tcBorders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104.1 kcal; B: 87 g; T: 79 g; Kw. tł. nasyc: 24.58 g; W: 275.1 g; W tym cukry: 53.8 g; Bł.: 26.9g; Sól: 5,6 g.</w:t>
            </w:r>
          </w:p>
        </w:tc>
      </w:tr>
      <w:tr>
        <w:trPr>
          <w:trHeight w:val="664" w:hRule="atLeast"/>
        </w:trPr>
        <w:tc>
          <w:tcPr>
            <w:tcW w:w="780" w:type="dxa"/>
            <w:vMerge w:val="restart"/>
            <w:tcBorders>
              <w:top w:val="single" w:sz="24" w:space="0" w:color="000000"/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  <w:t>SOBOTA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lang w:val="pl-PL"/>
              </w:rPr>
              <w:t>20.06.2026</w:t>
            </w:r>
          </w:p>
        </w:tc>
        <w:tc>
          <w:tcPr>
            <w:tcW w:w="1080" w:type="dxa"/>
            <w:tcBorders>
              <w:top w:val="single" w:sz="24" w:space="0" w:color="000000"/>
              <w:right w:val="single" w:sz="2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2841" w:type="dxa"/>
            <w:tcBorders>
              <w:top w:val="single" w:sz="24" w:space="0" w:color="000000"/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mieszane – 100g [7], masło -10 g [7], pieczeń ze schabu – 50g, ser biały do smarowania – 50g [7], ogórek kwaszony – 50g, </w:t>
            </w:r>
            <w:r>
              <w:rPr>
                <w:rFonts w:eastAsia="Calibri" w:cs="DejaVu Sans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owoc – 1 sztuka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, herbata – 250ml.</w:t>
            </w:r>
          </w:p>
        </w:tc>
        <w:tc>
          <w:tcPr>
            <w:tcW w:w="2943" w:type="dxa"/>
            <w:tcBorders>
              <w:top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pszenne – 100g [7], masło -10g [7], pieczeń ze schabu – 50g, ser biały do smarowania - 50g [7], ogórek kwaszony – 50g, </w:t>
            </w:r>
            <w:r>
              <w:rPr>
                <w:rFonts w:eastAsia="Calibri" w:cs="DejaVu Sans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owoc – 1 sztuka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, herbata – 250ml.</w:t>
            </w:r>
          </w:p>
        </w:tc>
        <w:tc>
          <w:tcPr>
            <w:tcW w:w="3550" w:type="dxa"/>
            <w:tcBorders>
              <w:top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graham – 100g [7], masło -10g [7], pieczeń ze schabu – 50g, ser biały do smarowania – 50g [7], ogórek kwaszony – 50g, </w:t>
            </w:r>
            <w:r>
              <w:rPr>
                <w:rFonts w:eastAsia="Calibri" w:cs="DejaVu Sans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owoc – 1 sztuka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, herbata bc – 250ml.</w:t>
            </w:r>
          </w:p>
        </w:tc>
      </w:tr>
      <w:tr>
        <w:trPr>
          <w:trHeight w:val="501" w:hRule="atLeast"/>
        </w:trPr>
        <w:tc>
          <w:tcPr>
            <w:tcW w:w="780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>
              <w:right w:val="single" w:sz="2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2841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krupnik z kaszą bulgur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350ml [1,3,7]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, jajko sadzone – 120g [3], ziemniaki gotowane – 150g [7], surówka z kapusty pekińskiej – 150g [7], kompot wieloowocowy – 250ml.</w:t>
            </w:r>
          </w:p>
        </w:tc>
        <w:tc>
          <w:tcPr>
            <w:tcW w:w="2943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Zupa krupnik z kaszą bulgur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– 350ml [1,3,7]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, jajko sadzone – 120g [3], ziemniaki gotowane – 150g [7], warzywa gotowane – 150g [7], kompot wieloowocowy – 250ml.</w:t>
            </w:r>
          </w:p>
        </w:tc>
        <w:tc>
          <w:tcPr>
            <w:tcW w:w="3550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Zupa krupnik z kaszą bulgur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– 350ml [1,3,7]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, jajko sadzone – 120g [3], kasza gryczana – 150g, surówka z kapusty pekińskiej – 150g [7], kompot wieloowocowy bc – 250ml.</w:t>
            </w:r>
          </w:p>
        </w:tc>
      </w:tr>
      <w:tr>
        <w:trPr>
          <w:trHeight w:val="496" w:hRule="atLeast"/>
        </w:trPr>
        <w:tc>
          <w:tcPr>
            <w:tcW w:w="780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>
              <w:right w:val="single" w:sz="2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2841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Normal"/>
              <w:spacing w:before="0" w:after="160"/>
              <w:rPr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mieszane – 100g [1], masło – 1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pasta serowa z rzodkiewką i ogórkiem kwaszonym - 60g [3,7], wędlina – 50g, pomidor – 50g, herbata 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2943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pszenne – 100g [1], masło – 1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pasta serowa z rzodkiewką i ogórkiem kwaszonym - 60g [3,7], wędlina – 50g, pomidor – 50g, herbata – 250ml.</w:t>
            </w:r>
          </w:p>
          <w:p>
            <w:pPr>
              <w:pStyle w:val="Normal"/>
              <w:spacing w:before="0" w:after="16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3550" w:type="dxa"/>
            <w:tcBorders/>
            <w:shd w:color="auto" w:fill="F2F2F2" w:themeFill="background1" w:themeFillShade="f2" w:val="clear"/>
          </w:tcPr>
          <w:p>
            <w:pPr>
              <w:pStyle w:val="Normal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Pieczywo graham – 100g [1],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masło – 1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pasta serowa z rzodkiewką i ogórkiem kwaszonym - 60g [3,7], wędlina – 50g, pomidor – 50g, herbata bc – 250ml.</w:t>
            </w:r>
          </w:p>
          <w:p>
            <w:pPr>
              <w:pStyle w:val="Normal"/>
              <w:spacing w:before="0" w:after="16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</w:tr>
      <w:tr>
        <w:trPr>
          <w:trHeight w:val="248" w:hRule="atLeast"/>
        </w:trPr>
        <w:tc>
          <w:tcPr>
            <w:tcW w:w="780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>
              <w:right w:val="single" w:sz="2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2841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pl-PL"/>
              </w:rPr>
              <w:t>Budyń na mleku – 200g [7].</w:t>
            </w:r>
          </w:p>
        </w:tc>
        <w:tc>
          <w:tcPr>
            <w:tcW w:w="2943" w:type="dxa"/>
            <w:tcBorders/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pl-PL"/>
              </w:rPr>
              <w:t>Budyń na mleku – 200g [7].</w:t>
            </w:r>
          </w:p>
        </w:tc>
        <w:tc>
          <w:tcPr>
            <w:tcW w:w="3550" w:type="dxa"/>
            <w:tcBorders/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pl-PL"/>
              </w:rPr>
              <w:t>Kefir – 400ml [7].</w:t>
            </w:r>
          </w:p>
        </w:tc>
      </w:tr>
      <w:tr>
        <w:trPr>
          <w:trHeight w:val="239" w:hRule="atLeast"/>
        </w:trPr>
        <w:tc>
          <w:tcPr>
            <w:tcW w:w="780" w:type="dxa"/>
            <w:vMerge w:val="continue"/>
            <w:tcBorders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>
              <w:bottom w:val="single" w:sz="24" w:space="0" w:color="000000"/>
              <w:right w:val="single" w:sz="2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2841" w:type="dxa"/>
            <w:tcBorders>
              <w:bottom w:val="single" w:sz="24" w:space="0" w:color="000000"/>
              <w:right w:val="nil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343.2 kcal; B: 83.5 g; T: 87.4 g; Kw. tł. nasyc: 19,6 g; W: 297.6 g; W tym cukry: 56.7 g; Bł.: 32.60 g; Sól: 4.32 g.</w:t>
            </w:r>
          </w:p>
        </w:tc>
        <w:tc>
          <w:tcPr>
            <w:tcW w:w="2943" w:type="dxa"/>
            <w:tcBorders>
              <w:bottom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343.2 kcal; B: 83.5 g; T: 87.4 g; Kw. tł. nasyc: 19,6 g; W: 297.6 g; W tym cukry: 56.7 g; Bł.: 23.90 g; Sól: 4.32 g.</w:t>
            </w:r>
          </w:p>
        </w:tc>
        <w:tc>
          <w:tcPr>
            <w:tcW w:w="3550" w:type="dxa"/>
            <w:tcBorders>
              <w:bottom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289.2 kcal; B: 83.5 g; T: 87.4 g; Kw. tł. nasyc: 19,6 g; W: 287.8 g; W tym cukry: 56.7 g; Bł.: 34.20 g; Sól: 4.32 g.</w:t>
            </w:r>
          </w:p>
        </w:tc>
      </w:tr>
      <w:tr>
        <w:trPr>
          <w:trHeight w:val="687" w:hRule="atLeast"/>
        </w:trPr>
        <w:tc>
          <w:tcPr>
            <w:tcW w:w="780" w:type="dxa"/>
            <w:vMerge w:val="restart"/>
            <w:tcBorders>
              <w:top w:val="single" w:sz="24" w:space="0" w:color="000000"/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  <w:t>NIEDZIELA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lang w:val="pl-PL"/>
              </w:rPr>
              <w:t>21.06.2026</w:t>
            </w:r>
          </w:p>
        </w:tc>
        <w:tc>
          <w:tcPr>
            <w:tcW w:w="1080" w:type="dxa"/>
            <w:tcBorders>
              <w:top w:val="single" w:sz="24" w:space="0" w:color="000000"/>
            </w:tcBorders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2841" w:type="dxa"/>
            <w:tcBorders>
              <w:top w:val="single" w:sz="24" w:space="0" w:color="000000"/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mieszane – 100g [1], masło – 10g [7], 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jajecznica z wędliną – 150g [7], ogórek zielony – 50g, sałata lodowa – 20g, herbata – 250ml.</w:t>
            </w:r>
          </w:p>
        </w:tc>
        <w:tc>
          <w:tcPr>
            <w:tcW w:w="2943" w:type="dxa"/>
            <w:tcBorders>
              <w:top w:val="single" w:sz="24" w:space="0" w:color="000000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pszenne – 100g [1], masło – 10g [7], 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jajecznica z wędliną – 150g [7], ogórek zielony – 50g, sałata lodowa – 20g, herbata – 250ml.</w:t>
            </w:r>
          </w:p>
        </w:tc>
        <w:tc>
          <w:tcPr>
            <w:tcW w:w="3550" w:type="dxa"/>
            <w:tcBorders>
              <w:top w:val="single" w:sz="24" w:space="0" w:color="000000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graham – 100g [1], masło – 10g [7], 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jajecznica z wędliną – 150g [7], ogórek zielony – 50g, sałata lodowa – 20g, herbata bc– 250ml.</w:t>
            </w:r>
          </w:p>
        </w:tc>
      </w:tr>
      <w:tr>
        <w:trPr>
          <w:trHeight w:val="568" w:hRule="atLeast"/>
        </w:trPr>
        <w:tc>
          <w:tcPr>
            <w:tcW w:w="780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/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2841" w:type="dxa"/>
            <w:tcBorders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Rosół z ciastem lanym – 350g (3,7,9)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devolay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150g [1,3,7], ziemniaki z koperkiem – 150g [7], surówka coleslaw – 150g [7,9]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, kompot wieloowocowy – 250ml.</w:t>
            </w:r>
          </w:p>
        </w:tc>
        <w:tc>
          <w:tcPr>
            <w:tcW w:w="2943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Rosół z ciastem lanym – 350g (3,7,9), filet grillowany – 150g, ziemniaki z koperkiem – 150g [7], surówka coleslaw – 150g [7,9]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, kompot wieloowocowy – 250ml.</w:t>
            </w:r>
          </w:p>
        </w:tc>
        <w:tc>
          <w:tcPr>
            <w:tcW w:w="3550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Rosół z ciastem lanym – 350g (3,7,9), devolay – 150g [1,3,7], kasza jęczmienna – 150g, surówka coleslaw – 150g [7,9]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, kompot wieloowocowy bc – 250ml.</w:t>
            </w:r>
          </w:p>
        </w:tc>
      </w:tr>
      <w:tr>
        <w:trPr/>
        <w:tc>
          <w:tcPr>
            <w:tcW w:w="780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/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2841" w:type="dxa"/>
            <w:tcBorders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mieszane – 100g [1], masło – 10g [7], sałatka jarzynowa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– 80g [3,7], ser żółty – 50g, ogórek - 50g, herbata – 250ml [7]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2943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pszenne – 100g [1], masło – 10g [7], sałatka jarzynowa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– 80g [3,7], ser żółty – 50g, ogórek - 50g, herbata – 250ml [7]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3550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graham – 100g [1], masło – 10g [7], sałatka jarzynowa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– 80g [3,7], ser żółty – 50g, ogórek - 50g, herbata bc – 250ml [7]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</w:tr>
      <w:tr>
        <w:trPr>
          <w:trHeight w:val="162" w:hRule="atLeast"/>
        </w:trPr>
        <w:tc>
          <w:tcPr>
            <w:tcW w:w="780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/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2841" w:type="dxa"/>
            <w:tcBorders>
              <w:right w:val="nil"/>
            </w:tcBorders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  <w:t>Koktajl truskawkowy - 250ml [7].</w:t>
            </w:r>
          </w:p>
        </w:tc>
        <w:tc>
          <w:tcPr>
            <w:tcW w:w="2943" w:type="dxa"/>
            <w:tcBorders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  <w:t>Koktajl truskawkowy - 250ml [7].</w:t>
            </w:r>
          </w:p>
        </w:tc>
        <w:tc>
          <w:tcPr>
            <w:tcW w:w="3550" w:type="dxa"/>
            <w:tcBorders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  <w:t>Koktajl truskawkowy - 250ml [7].</w:t>
            </w:r>
          </w:p>
        </w:tc>
      </w:tr>
      <w:tr>
        <w:trPr>
          <w:trHeight w:val="355" w:hRule="atLeast"/>
        </w:trPr>
        <w:tc>
          <w:tcPr>
            <w:tcW w:w="780" w:type="dxa"/>
            <w:vMerge w:val="continue"/>
            <w:tcBorders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>
              <w:bottom w:val="single" w:sz="24" w:space="0" w:color="000000"/>
            </w:tcBorders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2841" w:type="dxa"/>
            <w:tcBorders>
              <w:right w:val="nil"/>
            </w:tcBorders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234.4 kcal; B: 92.2 g; T: 74.8g; Kw. tł. nasyc.: 26.8 g; W: 297.5 g; W tym cukry: 55.13 g; Bł.: 38.0 g; Sól: 6.13 g.</w:t>
            </w:r>
          </w:p>
        </w:tc>
        <w:tc>
          <w:tcPr>
            <w:tcW w:w="2943" w:type="dxa"/>
            <w:tcBorders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234.4 kcal; B: 92.2 g; T: 74.8g; Kw. tł. nasyc.: 26.8 g; W: 297.5 g; W tym cukry: 55.13 g; Bł.: 30 g; Sól: 6.13 g.</w:t>
            </w:r>
          </w:p>
        </w:tc>
        <w:tc>
          <w:tcPr>
            <w:tcW w:w="3550" w:type="dxa"/>
            <w:tcBorders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199.4 kcal; B: 92.2 g; T: 74.8g; Kw. tł. nasyc.: 26.8 g; W: 297.5 g; W tym cukry: 55.13 g; Bł.: 39.4 g; Sól: 6.13 g.</w:t>
            </w:r>
          </w:p>
        </w:tc>
      </w:tr>
      <w:tr>
        <w:trPr>
          <w:trHeight w:val="715" w:hRule="atLeast"/>
        </w:trPr>
        <w:tc>
          <w:tcPr>
            <w:tcW w:w="780" w:type="dxa"/>
            <w:vMerge w:val="restart"/>
            <w:tcBorders>
              <w:top w:val="single" w:sz="24" w:space="0" w:color="000000"/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  <w:t>PONIEDZIAŁEK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lang w:val="pl-PL"/>
              </w:rPr>
              <w:t>22.06.2026</w:t>
            </w:r>
          </w:p>
        </w:tc>
        <w:tc>
          <w:tcPr>
            <w:tcW w:w="1080" w:type="dxa"/>
            <w:tcBorders>
              <w:top w:val="single" w:sz="2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2841" w:type="dxa"/>
            <w:tcBorders>
              <w:top w:val="single" w:sz="24" w:space="0" w:color="000000"/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Pieczywo mieszane – 100g [1], masło – 10g [7],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</w:t>
            </w:r>
            <w:r>
              <w:rPr>
                <w:rFonts w:eastAsia="Calibri" w:cs="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pasztet pieczony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– 80g [1,7], serek biały do smarowania – 50g [7], sałatka z pomidora i cebulki – 50g, herbata – 250ml.</w:t>
            </w:r>
          </w:p>
        </w:tc>
        <w:tc>
          <w:tcPr>
            <w:tcW w:w="2943" w:type="dxa"/>
            <w:tcBorders>
              <w:top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Pieczywo pszenne – 100g [1], masło – 10g [7], </w:t>
            </w:r>
            <w:r>
              <w:rPr>
                <w:rFonts w:eastAsia="Calibri" w:cs="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pasztet pieczony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– 80g [1,7], serek biały do smarowania – 50g [7], pomidor bez skórki – 50g, herbata – 250ml.</w:t>
            </w:r>
          </w:p>
        </w:tc>
        <w:tc>
          <w:tcPr>
            <w:tcW w:w="3550" w:type="dxa"/>
            <w:tcBorders>
              <w:top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graham – 100g [1], masło – 10g [7], </w:t>
            </w:r>
            <w:r>
              <w:rPr>
                <w:rFonts w:eastAsia="Calibri" w:cs="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pasztet pieczony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– 80g [1,7], serek biały do smarowania – 50g [7], sałatka z pomidora i cebulki – 50g, herbata bc – 250ml.</w:t>
            </w:r>
          </w:p>
        </w:tc>
      </w:tr>
      <w:tr>
        <w:trPr>
          <w:trHeight w:val="704" w:hRule="atLeast"/>
        </w:trPr>
        <w:tc>
          <w:tcPr>
            <w:tcW w:w="780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2841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Zupa warzywna klarowna z makaronem – 350g [1,7], 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ryż z koktajlem owocowym – 350g [1,3,7]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, 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kompot wieloowocowy – 250ml.</w:t>
            </w:r>
          </w:p>
        </w:tc>
        <w:tc>
          <w:tcPr>
            <w:tcW w:w="2943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Zupa warzywna klarowna z makaronem – 350g [1,7], 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ryż z koktajlem owocowym – 350g [1,3,7]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, 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kompot wieloowocowy – 250ml.</w:t>
            </w:r>
          </w:p>
        </w:tc>
        <w:tc>
          <w:tcPr>
            <w:tcW w:w="3550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Zupa warzywna klarowna z makaronem – 350g [1,7], 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ryż z sosem mięsno – warzywnym – 350g, kompot wieloowocowy – 250ml. </w:t>
            </w:r>
          </w:p>
        </w:tc>
      </w:tr>
      <w:tr>
        <w:trPr>
          <w:trHeight w:val="716" w:hRule="atLeast"/>
        </w:trPr>
        <w:tc>
          <w:tcPr>
            <w:tcW w:w="780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2841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Pieczywo mieszane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– 100g [1], masło – 10g [7], </w:t>
            </w:r>
            <w:r>
              <w:rPr>
                <w:rFonts w:eastAsia="Calibri" w:cs="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sałatka z </w:t>
            </w:r>
            <w:r>
              <w:rPr>
                <w:rFonts w:eastAsia="Calibri" w:cs="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1D35"/>
                <w:spacing w:val="0"/>
                <w:kern w:val="0"/>
                <w:sz w:val="18"/>
                <w:szCs w:val="18"/>
                <w:lang w:val="pl-PL" w:eastAsia="en-US" w:bidi="ar-SA"/>
              </w:rPr>
              <w:t>kalafiora z jajkiem, kukurydzą, ogórkiem konserwowym i sosem jogurtowym</w:t>
            </w:r>
            <w:r>
              <w:rPr>
                <w:rFonts w:eastAsia="Calibri" w:cs="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</w:t>
            </w:r>
            <w:r>
              <w:rPr>
                <w:rFonts w:eastAsia="Calibri" w:cs="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- 100g [3,7]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, wędlina – 50g, herbata 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2943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Pieczywo pszenne – 100g [1], masło – 10g [7], </w:t>
            </w:r>
            <w:r>
              <w:rPr>
                <w:rFonts w:eastAsia="Calibri" w:cs="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sałatka z </w:t>
            </w:r>
            <w:r>
              <w:rPr>
                <w:rFonts w:eastAsia="Calibri" w:cs="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1D35"/>
                <w:spacing w:val="0"/>
                <w:kern w:val="0"/>
                <w:sz w:val="18"/>
                <w:szCs w:val="18"/>
                <w:lang w:val="pl-PL" w:eastAsia="en-US" w:bidi="ar-SA"/>
              </w:rPr>
              <w:t>kalafiora z jajkiem, kukurydzą, ogórkiem konserwowym i sosem jogurtowym</w:t>
            </w:r>
            <w:r>
              <w:rPr>
                <w:rFonts w:eastAsia="Calibri" w:cs="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</w:t>
            </w:r>
            <w:r>
              <w:rPr>
                <w:rFonts w:eastAsia="Calibri" w:cs="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- 100g [3,7]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, wędlina – 50g, herbata 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3550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Pieczywo graham – 100g [1], masło – 10g [7], </w:t>
            </w:r>
            <w:r>
              <w:rPr>
                <w:rFonts w:eastAsia="Calibri" w:cs="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sałatka z </w:t>
            </w:r>
            <w:r>
              <w:rPr>
                <w:rFonts w:eastAsia="Calibri" w:cs="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1D35"/>
                <w:spacing w:val="0"/>
                <w:kern w:val="0"/>
                <w:sz w:val="18"/>
                <w:szCs w:val="18"/>
                <w:lang w:val="pl-PL" w:eastAsia="en-US" w:bidi="ar-SA"/>
              </w:rPr>
              <w:t>kalafiora z jajkiem, kukurydzą, ogórkiem konserwowym i sosem jogurtowym</w:t>
            </w:r>
            <w:r>
              <w:rPr>
                <w:rFonts w:eastAsia="Calibri" w:cs="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</w:t>
            </w:r>
            <w:r>
              <w:rPr>
                <w:rFonts w:eastAsia="Calibri" w:cs="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- 100g [3,7]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, wędlina – 50g, herbata 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</w:tr>
      <w:tr>
        <w:trPr>
          <w:trHeight w:val="279" w:hRule="atLeast"/>
        </w:trPr>
        <w:tc>
          <w:tcPr>
            <w:tcW w:w="780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2841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Skyr pitny owocowy – 330g [7].</w:t>
            </w:r>
          </w:p>
        </w:tc>
        <w:tc>
          <w:tcPr>
            <w:tcW w:w="2943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Skyr pitny owocowy – 330g [7].</w:t>
            </w:r>
          </w:p>
        </w:tc>
        <w:tc>
          <w:tcPr>
            <w:tcW w:w="3550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Skyr pitny naturalny – 330g [7].</w:t>
            </w:r>
          </w:p>
        </w:tc>
      </w:tr>
      <w:tr>
        <w:trPr>
          <w:trHeight w:val="310" w:hRule="atLeast"/>
        </w:trPr>
        <w:tc>
          <w:tcPr>
            <w:tcW w:w="780" w:type="dxa"/>
            <w:vMerge w:val="continue"/>
            <w:tcBorders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>
              <w:bottom w:val="single" w:sz="2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2841" w:type="dxa"/>
            <w:tcBorders>
              <w:bottom w:val="single" w:sz="24" w:space="0" w:color="000000"/>
              <w:right w:val="nil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253.8 kcal; B: 91,7 g; T: 85 g; Kw. tł. nasy.: 27.9 g; W: 291.9 g; W tym cukry: 65.1 g; Bł.: 26.37 g; Sól: 6.43 g</w:t>
            </w:r>
          </w:p>
        </w:tc>
        <w:tc>
          <w:tcPr>
            <w:tcW w:w="2943" w:type="dxa"/>
            <w:tcBorders>
              <w:bottom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253.8 kcal; B: 96,7 g; T: 85 g; Kw. tł. nasy.: 27.9 g; W: 291.9 g; W tym cukry: 65.1 g; Bł.: 23.37 g; Sól: 6.43 g</w:t>
            </w:r>
          </w:p>
        </w:tc>
        <w:tc>
          <w:tcPr>
            <w:tcW w:w="3550" w:type="dxa"/>
            <w:tcBorders>
              <w:bottom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205.2 kcal; B: 96,7 g; T: 85 g; Kw. tł. nasy.: 27.9 g; W: 288.9 g; W tym cukry: 65.1 g; Bł.: 29.37 g; Sól: 6.43 g</w:t>
            </w:r>
          </w:p>
        </w:tc>
      </w:tr>
      <w:tr>
        <w:trPr>
          <w:trHeight w:val="698" w:hRule="atLeast"/>
        </w:trPr>
        <w:tc>
          <w:tcPr>
            <w:tcW w:w="780" w:type="dxa"/>
            <w:vMerge w:val="restart"/>
            <w:tcBorders>
              <w:top w:val="single" w:sz="24" w:space="0" w:color="000000"/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  <w:t>WTOREK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lang w:val="pl-PL"/>
              </w:rPr>
              <w:t>23.06.2026</w:t>
            </w:r>
          </w:p>
        </w:tc>
        <w:tc>
          <w:tcPr>
            <w:tcW w:w="1080" w:type="dxa"/>
            <w:tcBorders>
              <w:top w:val="single" w:sz="24" w:space="0" w:color="000000"/>
            </w:tcBorders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2841" w:type="dxa"/>
            <w:tcBorders>
              <w:top w:val="single" w:sz="24" w:space="0" w:color="000000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Pieczywo mieszane – 100g [1], masło – 10g [7], wędlina – 50g, pasta twarogowa ze szczypiorkiem – 60g [7], rzodkiewka – 50g, owoc – 1 sztuka, herbata – 250ml.</w:t>
            </w:r>
          </w:p>
        </w:tc>
        <w:tc>
          <w:tcPr>
            <w:tcW w:w="2943" w:type="dxa"/>
            <w:tcBorders>
              <w:top w:val="single" w:sz="2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Pieczywo pszenne – 100g [1], masło – 10g [7], wędlina – 50g, pasta twarogowa ze szczypiorkiem – 60g [7], rzodkiewka – 50g, owoc – 1 sztuka, herbata – 250ml.</w:t>
            </w:r>
          </w:p>
        </w:tc>
        <w:tc>
          <w:tcPr>
            <w:tcW w:w="3550" w:type="dxa"/>
            <w:tcBorders>
              <w:top w:val="single" w:sz="2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sz w:val="18"/>
                <w:szCs w:val="18"/>
              </w:rPr>
              <w:t>Pieczywo graham – 100g [1], masło – 10g [7]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, wędlina – 50g, pasta twarogowa ze szczypiorkiem – 60g [7], rzodkiewka – 50g, owoc – 1 sztuka, herbata bc – 250ml.</w:t>
            </w:r>
          </w:p>
        </w:tc>
      </w:tr>
      <w:tr>
        <w:trPr>
          <w:trHeight w:val="472" w:hRule="atLeast"/>
        </w:trPr>
        <w:tc>
          <w:tcPr>
            <w:tcW w:w="780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/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2841" w:type="dxa"/>
            <w:tcBorders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koperkowa z ziemniakami – 350g [1,3,7], kurczak pod pierzynką z warzyw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– 150g, ziemniaki gotowane z masłem – 150g [7], sałata zielona z jajkiem – 150g [7], kompot wieloowocowy – 150g.</w:t>
            </w:r>
          </w:p>
        </w:tc>
        <w:tc>
          <w:tcPr>
            <w:tcW w:w="2943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Zupa koperkowa z ziemniakami – 350g [1,3,7], kurczak pod pierzynką z warzyw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– 150g, ziemniaki gotowane z masłem – 150g [7], sałata zielona z jajkiem – 150g [7], kompot wieloowocowy – 150g.</w:t>
            </w:r>
          </w:p>
        </w:tc>
        <w:tc>
          <w:tcPr>
            <w:tcW w:w="3550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Zupa koperkowa z ziemniakami – 350g [1,3,7], kurczak pod pierzynką z warzyw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– 150g, ziemniaki gotowane z masłem – 150g [7], sałata zielona z jajkiem – 150g [7], kompot wieloowocowy bc – 150g.</w:t>
            </w:r>
          </w:p>
        </w:tc>
      </w:tr>
      <w:tr>
        <w:trPr>
          <w:trHeight w:val="647" w:hRule="atLeast"/>
        </w:trPr>
        <w:tc>
          <w:tcPr>
            <w:tcW w:w="780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/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2841" w:type="dxa"/>
            <w:tcBorders>
              <w:right w:val="nil"/>
            </w:tcBorders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mieszane</w:t>
            </w:r>
            <w:r>
              <w:rPr>
                <w:rFonts w:cs="Times New Roman" w:ascii="Times New Roman" w:hAnsi="Times New Roman"/>
                <w:kern w:val="0"/>
                <w:sz w:val="18"/>
                <w:szCs w:val="18"/>
                <w:lang w:val="pl-PL"/>
              </w:rPr>
              <w:t xml:space="preserve"> – 100g [1], masło – 10g [7], 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pasta z gotowanego kurczaka i warzyw – 60g, ser żółty – 50g [7], ogórek zielony – 50g, herbata – 250ml.</w:t>
            </w:r>
          </w:p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2943" w:type="dxa"/>
            <w:tcBorders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kern w:val="0"/>
                <w:sz w:val="18"/>
                <w:szCs w:val="18"/>
                <w:lang w:val="pl-PL"/>
              </w:rPr>
              <w:t xml:space="preserve">Pieczywo pszenne – 100g [1], masło – 10g [7], 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pasta z gotowanego kurczaka i warzyw – 60g, ser żółty – 50g [7], pomidor bez skórki – 50g, herbata – 250ml.</w:t>
            </w:r>
          </w:p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3550" w:type="dxa"/>
            <w:tcBorders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kern w:val="0"/>
                <w:sz w:val="18"/>
                <w:szCs w:val="18"/>
                <w:lang w:val="pl-PL"/>
              </w:rPr>
              <w:t xml:space="preserve">Pieczywo graham – 100g [1], masło – 10g [7], 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pasta z gotowanego kurczaka i warzyw – 60g, ser żółty – 50g [7], ogórek zielony – 50g, herbata bc – 250ml.</w:t>
            </w:r>
          </w:p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</w:tr>
      <w:tr>
        <w:trPr>
          <w:trHeight w:val="70" w:hRule="atLeast"/>
        </w:trPr>
        <w:tc>
          <w:tcPr>
            <w:tcW w:w="780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/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2841" w:type="dxa"/>
            <w:tcBorders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Skyr owocowy – 150g [7].</w:t>
            </w:r>
          </w:p>
        </w:tc>
        <w:tc>
          <w:tcPr>
            <w:tcW w:w="2943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Skyr owocowy – 150g [7].</w:t>
            </w:r>
          </w:p>
        </w:tc>
        <w:tc>
          <w:tcPr>
            <w:tcW w:w="3550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Skyr naturalny – 150g [7].</w:t>
            </w:r>
          </w:p>
        </w:tc>
      </w:tr>
      <w:tr>
        <w:trPr>
          <w:trHeight w:val="137" w:hRule="atLeast"/>
        </w:trPr>
        <w:tc>
          <w:tcPr>
            <w:tcW w:w="780" w:type="dxa"/>
            <w:vMerge w:val="continue"/>
            <w:tcBorders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>
              <w:bottom w:val="single" w:sz="24" w:space="0" w:color="000000"/>
            </w:tcBorders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2841" w:type="dxa"/>
            <w:tcBorders>
              <w:bottom w:val="single" w:sz="24" w:space="0" w:color="000000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E: 2200,7 kcal; B: 91.8 g; T: 92 g; Kw. tł.nasy.: 21.6 g; W: 294.3 g; W tym cukry: 52,7; Bł.: 33,1 g; Sól: 6,7 g;</w:t>
            </w:r>
          </w:p>
        </w:tc>
        <w:tc>
          <w:tcPr>
            <w:tcW w:w="2943" w:type="dxa"/>
            <w:tcBorders>
              <w:bottom w:val="single" w:sz="2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E: 2200,7 kcal; B: 91./-88 g; T: 92 g; Kw. tł.nasy.: 21.6 g; W: 294.3 g; W tym cukry: 52,7; Bł.: 27.1 g; Sól: 6,7 g;</w:t>
            </w:r>
          </w:p>
        </w:tc>
        <w:tc>
          <w:tcPr>
            <w:tcW w:w="3550" w:type="dxa"/>
            <w:tcBorders>
              <w:bottom w:val="single" w:sz="2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E: 2195.6 kcal; B: 91.8 g; T: 92 g; Kw. tł.nasy.: 21.6 g; W: 287.3 g; W tym cukry: 52,7; Bł.: 33,1 g; Sól: 6,7 g;</w:t>
            </w:r>
          </w:p>
        </w:tc>
      </w:tr>
      <w:tr>
        <w:trPr>
          <w:trHeight w:val="435" w:hRule="atLeast"/>
        </w:trPr>
        <w:tc>
          <w:tcPr>
            <w:tcW w:w="780" w:type="dxa"/>
            <w:vMerge w:val="restart"/>
            <w:tcBorders>
              <w:top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  <w:t>ŚRODA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lang w:val="pl-PL"/>
              </w:rPr>
              <w:t>24.06.2026</w:t>
            </w:r>
          </w:p>
        </w:tc>
        <w:tc>
          <w:tcPr>
            <w:tcW w:w="1080" w:type="dxa"/>
            <w:tcBorders>
              <w:top w:val="single" w:sz="2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2841" w:type="dxa"/>
            <w:tcBorders>
              <w:top w:val="single" w:sz="24" w:space="0" w:color="000000"/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mieszane – 100g [1], masło – 10g [7], kiełbaski parówkowe – 120g [7], ketchup – 10g, musztarda – 10g [10], pomidor – 50g [7], owoc – 1 sztuka, herbata – 250ml.</w:t>
            </w:r>
          </w:p>
        </w:tc>
        <w:tc>
          <w:tcPr>
            <w:tcW w:w="2943" w:type="dxa"/>
            <w:tcBorders>
              <w:top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pszenne – 100g [1], masło – 1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kiełbaski parówkowe – 120g [7], ketchup – 10g, musztarda – 10g [10], pomidor – 50g [7], owoc – 1 sztuka, herbata – 250ml.</w:t>
            </w:r>
          </w:p>
        </w:tc>
        <w:tc>
          <w:tcPr>
            <w:tcW w:w="3550" w:type="dxa"/>
            <w:tcBorders>
              <w:top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Arial" w:hAnsi="Arial" w:eastAsia="Arial" w:cs="DejaVu Sans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graham – 100g [1], masło – 10g [7],  kiełbaski parówkowe – 120g [7], ketchup – 10g, musztarda – 10g [10], pomidor – 50g [7], owoc – 1 sztuka, herbata bc – 250ml.</w:t>
            </w:r>
          </w:p>
        </w:tc>
      </w:tr>
      <w:tr>
        <w:trPr>
          <w:trHeight w:val="764" w:hRule="atLeast"/>
        </w:trPr>
        <w:tc>
          <w:tcPr>
            <w:tcW w:w="780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2841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Zupa krem czosnkowa z grzankami – 350ml [7,9],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 xml:space="preserve"> makaron z kurczakiem i duszonymi warzywami – 350g [1,3,7], kompot wieloowocowy – 250ml.</w:t>
            </w:r>
          </w:p>
        </w:tc>
        <w:tc>
          <w:tcPr>
            <w:tcW w:w="2943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Zupa krem czosnkowa z grzankami – 350ml [7,9]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, makaron z kurczakiem i duszonymi warzywami – 350g [1,3,7], kompot wieloowocowy – 250ml.</w:t>
            </w:r>
          </w:p>
        </w:tc>
        <w:tc>
          <w:tcPr>
            <w:tcW w:w="3550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Zupa krem czosnkowa z grzankami – 350ml [7,9]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, makaron pełnoziarnisty z kurczakiem i duszonymi warzywami – 350g [1,3,7], kompot wieloowocowy bc – 250ml.</w:t>
            </w:r>
          </w:p>
        </w:tc>
      </w:tr>
      <w:tr>
        <w:trPr>
          <w:trHeight w:val="658" w:hRule="atLeast"/>
        </w:trPr>
        <w:tc>
          <w:tcPr>
            <w:tcW w:w="780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2841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Pieczywo mieszane – 100g [1], masło – 10g [7], sałatka ryżowa z warzywami</w:t>
            </w:r>
            <w:r>
              <w:rPr>
                <w:rFonts w:eastAsia="Arial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– 80g [7,9], wędlina – 60g, pomidor – 50g, herbata 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2943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Pieczywo pszenne – 100g [1], masło – 10g [7], sałatka ryżowa z warzywami</w:t>
            </w:r>
            <w:r>
              <w:rPr>
                <w:rFonts w:eastAsia="Arial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– 80g [7,9], wędlina – 60g, pomidor – 50g, herbata 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3550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Pieczywo graham – 100g [1], masło – 10g [7], sałatka ryżowa z warzywami</w:t>
            </w:r>
            <w:r>
              <w:rPr>
                <w:rFonts w:eastAsia="Arial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– 80g [7,9], wędlina – 60g, pomidor – 50g, herbata bc 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</w:tr>
      <w:tr>
        <w:trPr>
          <w:trHeight w:val="312" w:hRule="atLeast"/>
        </w:trPr>
        <w:tc>
          <w:tcPr>
            <w:tcW w:w="780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2841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Wafle ryżowe – 30g, masło orzechowe – 20g [5].</w:t>
            </w:r>
          </w:p>
        </w:tc>
        <w:tc>
          <w:tcPr>
            <w:tcW w:w="2943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Wafle ryżowe – 30g, masło orzechowe – 20g [5].</w:t>
            </w:r>
          </w:p>
        </w:tc>
        <w:tc>
          <w:tcPr>
            <w:tcW w:w="3550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Wafle ryżowe – 30g, masło orzechowe – 20g [5].</w:t>
            </w:r>
          </w:p>
        </w:tc>
      </w:tr>
      <w:tr>
        <w:trPr>
          <w:trHeight w:val="515" w:hRule="atLeast"/>
        </w:trPr>
        <w:tc>
          <w:tcPr>
            <w:tcW w:w="780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2841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E: 2242.1 kcal; B: 89.7 g; T:79.9 g; Kw. tł. nasy.: 17.9g; W: 312.8g; W tym cukry: 55.8 g; Bł: 33.8 g; Sól: 5.9 g.</w:t>
            </w:r>
          </w:p>
        </w:tc>
        <w:tc>
          <w:tcPr>
            <w:tcW w:w="2943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E: 2242.1 kcal; B: 89.7 g; T:79.9 g; Kw. tł. nasy.: 17.9g; W: 312.8g; W tym cukry: 55.8 g; Bł: 26.8 g; Sól: 5.9 g.</w:t>
            </w:r>
          </w:p>
        </w:tc>
        <w:tc>
          <w:tcPr>
            <w:tcW w:w="3550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E: 2242.1 kcal; B: 89.7 g; T:79.9 g; Kw. tł. nasy.: 17.9g; W: 312.8g; W tym cukry: 55.8 g; Bł: 35 g; Sól: 5.9 g.</w:t>
            </w:r>
          </w:p>
        </w:tc>
      </w:tr>
      <w:tr>
        <w:trPr>
          <w:trHeight w:val="1051" w:hRule="atLeast"/>
        </w:trPr>
        <w:tc>
          <w:tcPr>
            <w:tcW w:w="780" w:type="dxa"/>
            <w:vMerge w:val="restart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  <w:t>CZWARTEK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  <w:t>25.06.2026</w:t>
            </w:r>
          </w:p>
        </w:tc>
        <w:tc>
          <w:tcPr>
            <w:tcW w:w="1080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2841" w:type="dxa"/>
            <w:tcBorders>
              <w:top w:val="nil"/>
              <w:right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/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Pieczywo mieszane – 100g [1], masło – 20g [7], ser biały – 50g [7]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, wędlina – 50g, pomidor – 50g, sałata zielona – 20g, herbata – 250ml.</w:t>
            </w:r>
          </w:p>
        </w:tc>
        <w:tc>
          <w:tcPr>
            <w:tcW w:w="2943" w:type="dxa"/>
            <w:tcBorders>
              <w:top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Pieczywo pszenne – 100g [1], masło – 20g [7], ser biały – 50g [7]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, wędlina – 50g, pomidor – 50g, sałata zielona – 20g, herbata – 250ml.</w:t>
            </w:r>
          </w:p>
        </w:tc>
        <w:tc>
          <w:tcPr>
            <w:tcW w:w="3550" w:type="dxa"/>
            <w:tcBorders>
              <w:top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Pieczywo graham – 100g [1], masło – 20g [7], ser biały – 50g [7]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, wędlina – 50g, pomidor – 50g, sałata zielona – 20g, herbata bc – 250ml.</w:t>
            </w:r>
          </w:p>
        </w:tc>
      </w:tr>
      <w:tr>
        <w:trPr>
          <w:trHeight w:val="515" w:hRule="atLeast"/>
        </w:trPr>
        <w:tc>
          <w:tcPr>
            <w:tcW w:w="780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2841" w:type="dxa"/>
            <w:tcBorders>
              <w:top w:val="nil"/>
              <w:right w:val="nil"/>
            </w:tcBorders>
            <w:shd w:fill="FFFFFF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Zupa jarzynowa z ryżem – 350ml [1,7,9], 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gulasz drobiowo – wieprzowy – 150g, kasza jęczmienna  – 120g [7]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, kapusta kwaszona – 150g, kompot wieloowocowy – 250ml.</w:t>
            </w:r>
          </w:p>
        </w:tc>
        <w:tc>
          <w:tcPr>
            <w:tcW w:w="2943" w:type="dxa"/>
            <w:tcBorders>
              <w:top w:val="nil"/>
            </w:tcBorders>
            <w:shd w:fill="FFFFFF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Zupa jarzynowa z ryżem – 350ml [1,7,9], 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gulasz drobiowo – wieprzowy – 150g, kasza jęczmienna  – 120g [7]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, kapusta kwaszona – 150g, kompot wieloowocowy – 250ml.</w:t>
            </w:r>
          </w:p>
        </w:tc>
        <w:tc>
          <w:tcPr>
            <w:tcW w:w="3550" w:type="dxa"/>
            <w:tcBorders>
              <w:top w:val="nil"/>
            </w:tcBorders>
            <w:shd w:fill="FFFFFF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Zupa jarzynowa z ryżem – 350ml [1,7,9]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, gulasz drobiowo – wieprzowy – 150g, kasza jęczmienna  – 120g [7]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, kapusta kwaszona – 150g, kompot wieloowocowy bc – 250ml.</w:t>
            </w:r>
          </w:p>
        </w:tc>
      </w:tr>
      <w:tr>
        <w:trPr>
          <w:trHeight w:val="515" w:hRule="atLeast"/>
        </w:trPr>
        <w:tc>
          <w:tcPr>
            <w:tcW w:w="780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2841" w:type="dxa"/>
            <w:tcBorders>
              <w:top w:val="nil"/>
              <w:right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Pieczywo mieszane – 100g [1], masło – 20g [7], tortilla z serkiem twarogowym, wędliną i warzywami (rukola, papryka, pomidor, ogórek) – 150g, sos czosnkowy – 20g [7],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herbata – 250ml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2943" w:type="dxa"/>
            <w:tcBorders>
              <w:top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Pieczywo pszenne – 100g [1], masło – 20g [7], tortilla z serkiem twarogowym, wędliną i warzywami (rukola, papryka, pomidor, ogórek) – 150g, sos czosnkowy – 20g [7],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herbata – 250ml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</w:rPr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3550" w:type="dxa"/>
            <w:tcBorders>
              <w:top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Pieczywo graham – 100g [1], masło – 20g [7], tortilla z serkiem twarogowym, wędliną i warzywami (rukola, papryka, pomidor, ogórek) – 150g, sos czosnkowy – 20g [7],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herbata bc – 250ml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</w:rPr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</w:tr>
      <w:tr>
        <w:trPr>
          <w:trHeight w:val="525" w:hRule="atLeast"/>
        </w:trPr>
        <w:tc>
          <w:tcPr>
            <w:tcW w:w="780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2841" w:type="dxa"/>
            <w:tcBorders>
              <w:top w:val="nil"/>
              <w:right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Jogurt owocowy – 150g [1,7].</w:t>
            </w:r>
          </w:p>
        </w:tc>
        <w:tc>
          <w:tcPr>
            <w:tcW w:w="2943" w:type="dxa"/>
            <w:tcBorders>
              <w:top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Jogurt owocowy – 150g [1,7].</w:t>
            </w:r>
          </w:p>
        </w:tc>
        <w:tc>
          <w:tcPr>
            <w:tcW w:w="3550" w:type="dxa"/>
            <w:tcBorders>
              <w:top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Jogurt naturalny – 150g [1,7].</w:t>
            </w:r>
          </w:p>
        </w:tc>
      </w:tr>
      <w:tr>
        <w:trPr>
          <w:trHeight w:val="515" w:hRule="atLeast"/>
        </w:trPr>
        <w:tc>
          <w:tcPr>
            <w:tcW w:w="780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2841" w:type="dxa"/>
            <w:tcBorders>
              <w:top w:val="nil"/>
              <w:right w:val="nil"/>
            </w:tcBorders>
            <w:shd w:fill="FFFFFF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216.14 kcal; B: 92.92 g; T: 81.15 g; Kw. tł. nasy.: 33.13 g; W: 298.25 g; W tym cukry: 55.13 g; Bł.: 32.80 g; Sól: 7,5 g;</w:t>
            </w:r>
          </w:p>
        </w:tc>
        <w:tc>
          <w:tcPr>
            <w:tcW w:w="2943" w:type="dxa"/>
            <w:tcBorders>
              <w:top w:val="nil"/>
            </w:tcBorders>
            <w:shd w:fill="FFFFFF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204.14 kcal; B: 92.22 g; T: 80.15 g; Kw. tł. nasy.: 33.13 g; W: 298.25 g; W tym cukry: 55.13 g; Bł.: 30.80 g; Sól: 8.13 g;</w:t>
            </w:r>
          </w:p>
        </w:tc>
        <w:tc>
          <w:tcPr>
            <w:tcW w:w="3550" w:type="dxa"/>
            <w:tcBorders>
              <w:top w:val="nil"/>
            </w:tcBorders>
            <w:shd w:fill="FFFFFF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216.14 kcal; B: 92.92 g; T: 81.15 g; Kw. tł. nasy.: 33.13 g; W: 298.25 g; W tym cukry: 55.13 g; Bł.: 32.80 g; Sól: 7,5 g;</w:t>
            </w:r>
          </w:p>
        </w:tc>
      </w:tr>
      <w:tr>
        <w:trPr>
          <w:trHeight w:val="515" w:hRule="atLeast"/>
        </w:trPr>
        <w:tc>
          <w:tcPr>
            <w:tcW w:w="780" w:type="dxa"/>
            <w:vMerge w:val="restart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  <w:t>PIĄTEK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  <w:t>26.06.2026</w:t>
            </w:r>
          </w:p>
        </w:tc>
        <w:tc>
          <w:tcPr>
            <w:tcW w:w="1080" w:type="dxa"/>
            <w:tcBorders>
              <w:top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2841" w:type="dxa"/>
            <w:tcBorders>
              <w:top w:val="nil"/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Chałka drożdżowa– 100g [1,3], masło – 10g [7], owsianka na jogurcie z kakao i wiśniami – 300g [1,7]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, owoc – 1 sztuka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, kawa inka – 250ml [7].</w:t>
            </w:r>
          </w:p>
        </w:tc>
        <w:tc>
          <w:tcPr>
            <w:tcW w:w="2943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Chałka drożdżowa – 100g [1,3], masło – 10g [7], owsianka na jogurcie z kakao i wiśniami – 300g [1,7]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, owoc – 1 sztuka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, kawa inka – 250ml [7].</w:t>
            </w:r>
          </w:p>
        </w:tc>
        <w:tc>
          <w:tcPr>
            <w:tcW w:w="3550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Pieczywo graham – 100g [1], masło – 10g [7], wędlina – 50g, pasta twarogowa ze szczypiorkiem – 60g [7], rzodkiewka – 50g, owoc – 1 sztuka, herbata bc – 250ml.</w:t>
            </w:r>
          </w:p>
        </w:tc>
      </w:tr>
      <w:tr>
        <w:trPr>
          <w:trHeight w:val="515" w:hRule="atLeast"/>
        </w:trPr>
        <w:tc>
          <w:tcPr>
            <w:tcW w:w="780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>
              <w:top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2841" w:type="dxa"/>
            <w:tcBorders>
              <w:top w:val="nil"/>
              <w:right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Zupa ogórkowa z ziemniakami – 350ml [3,7,9]</w:t>
            </w: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, ryba po grecku – 200g [4], ziemniaki gotowane z masłem i koperkiem – 150g, kompot wieloowocowy – 250ml.</w:t>
            </w:r>
          </w:p>
        </w:tc>
        <w:tc>
          <w:tcPr>
            <w:tcW w:w="2943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Zupa ogórkowa z ziemniakami – 350ml [3,7,9]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, ryba po grecku – 200g [4], ziemniaki gotowane z masłem i koperkiem – 150g, kompot wieloowocowy – 250ml.</w:t>
            </w:r>
          </w:p>
        </w:tc>
        <w:tc>
          <w:tcPr>
            <w:tcW w:w="3550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Zupa ogórkowa z ziemniakami – 350ml [3,7,9]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, ryba po grecku – 200g [4], ziemniaki gotowane z masłem i koperkiem – 150g, kompot wieloowocowy bc – 250ml.</w:t>
            </w:r>
          </w:p>
        </w:tc>
      </w:tr>
      <w:tr>
        <w:trPr>
          <w:trHeight w:val="515" w:hRule="atLeast"/>
        </w:trPr>
        <w:tc>
          <w:tcPr>
            <w:tcW w:w="780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>
              <w:top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2841" w:type="dxa"/>
            <w:tcBorders>
              <w:top w:val="nil"/>
              <w:right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Pieczywo mieszane – 100g [1], masło – 10g [7], 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jajko w sosie tatarskim</w:t>
            </w:r>
            <w:r>
              <w:rPr>
                <w:rFonts w:eastAsia="Arial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-100g [3,7], pomidor – 50g, ogórek – 50g, herbata 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2943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Pieczywo pszenne – 100g [1], masło – 10g [7], 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jajko w sosie tatarskim</w:t>
            </w:r>
            <w:r>
              <w:rPr>
                <w:rFonts w:eastAsia="Arial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-100g [3,7], pomidor bez skórki – 50g, ogórek – 50g, herbata – 250ml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3550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Pieczywo graham – 100g [1], masło – 10g [7], 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jajko w sosie tatarskim</w:t>
            </w:r>
            <w:r>
              <w:rPr>
                <w:rFonts w:eastAsia="Arial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-100g [3,7], pomidor – 50g, ogórek – 50g, herbata – 250ml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</w:tr>
      <w:tr>
        <w:trPr>
          <w:trHeight w:val="338" w:hRule="atLeast"/>
        </w:trPr>
        <w:tc>
          <w:tcPr>
            <w:tcW w:w="780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>
              <w:top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2841" w:type="dxa"/>
            <w:tcBorders>
              <w:top w:val="nil"/>
              <w:right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Sok warzywno – owocowy – 200ml.</w:t>
            </w:r>
          </w:p>
        </w:tc>
        <w:tc>
          <w:tcPr>
            <w:tcW w:w="2943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Sok warzywno – owocowy – 200ml.</w:t>
            </w:r>
          </w:p>
        </w:tc>
        <w:tc>
          <w:tcPr>
            <w:tcW w:w="3550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Sok warzywno – owocowy – 200ml.</w:t>
            </w:r>
          </w:p>
        </w:tc>
      </w:tr>
      <w:tr>
        <w:trPr>
          <w:trHeight w:val="515" w:hRule="atLeast"/>
        </w:trPr>
        <w:tc>
          <w:tcPr>
            <w:tcW w:w="780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>
              <w:top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2841" w:type="dxa"/>
            <w:tcBorders>
              <w:top w:val="nil"/>
              <w:right w:val="nil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343.2 kcal; B: 83.5 g; T: 87.4 g; Kw. tł. nasyc: 19,6 g; W: 297.6 g; W tym cukry: 56.7 g; Bł.: 32.60 g; Sól: 4.32 g.</w:t>
            </w:r>
          </w:p>
        </w:tc>
        <w:tc>
          <w:tcPr>
            <w:tcW w:w="2943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343.2 kcal; B: 83.5 g; T: 87.4 g; Kw. tł. nasyc: 19,6 g; W: 297.6 g; W tym cukry: 56.7 g; Bł.: 23.90 g; Sól: 4.32 g.</w:t>
            </w:r>
          </w:p>
        </w:tc>
        <w:tc>
          <w:tcPr>
            <w:tcW w:w="3550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289.2 kcal; B: 83.5 g; T: 87.4 g; Kw. tł. nasyc: 19,6 g; W: 287.8 g; W tym cukry: 56.7 g; Bł.: 34.20 g; Sól: 4.32 g.</w:t>
            </w:r>
          </w:p>
        </w:tc>
      </w:tr>
      <w:tr>
        <w:trPr>
          <w:trHeight w:val="515" w:hRule="atLeast"/>
        </w:trPr>
        <w:tc>
          <w:tcPr>
            <w:tcW w:w="780" w:type="dxa"/>
            <w:vMerge w:val="restart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  <w:t>SOBOTA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  <w:t>27.06.2026</w:t>
            </w:r>
          </w:p>
        </w:tc>
        <w:tc>
          <w:tcPr>
            <w:tcW w:w="1080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2841" w:type="dxa"/>
            <w:tcBorders>
              <w:top w:val="nil"/>
              <w:right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Pieczywo mieszane – 100g [1], masło – 10g [7], pieczeń rzymska – 80g, ser mozzarella – 50g [7], ogórek zielony – 50g, rukola – 20g, herbata – 250ml.</w:t>
            </w:r>
          </w:p>
        </w:tc>
        <w:tc>
          <w:tcPr>
            <w:tcW w:w="2943" w:type="dxa"/>
            <w:tcBorders>
              <w:top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Pieczywo pszenne – 100g [1], masło – 10g [7], pieczeń rzymska – 80g, ser mozzarella – 50g [7], pomidor bez skórki – 50g, rukola – 20g, herbata – 250ml.</w:t>
            </w:r>
          </w:p>
        </w:tc>
        <w:tc>
          <w:tcPr>
            <w:tcW w:w="3550" w:type="dxa"/>
            <w:tcBorders>
              <w:top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sz w:val="18"/>
                <w:szCs w:val="18"/>
              </w:rPr>
              <w:t xml:space="preserve">Pieczywo graham – 100g [1], masło – 10g [7], 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pieczeń rzymska – 80g, ser mozzarella – 50g [7], ogórek zielony – 50g, rukola – 20g, herbata – 250ml.</w:t>
            </w:r>
          </w:p>
        </w:tc>
      </w:tr>
      <w:tr>
        <w:trPr>
          <w:trHeight w:val="515" w:hRule="atLeast"/>
        </w:trPr>
        <w:tc>
          <w:tcPr>
            <w:tcW w:w="780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2841" w:type="dxa"/>
            <w:tcBorders>
              <w:top w:val="nil"/>
              <w:right w:val="nil"/>
            </w:tcBorders>
            <w:shd w:fill="FFFFFF" w:val="clear"/>
          </w:tcPr>
          <w:p>
            <w:pPr>
              <w:pStyle w:val="Normal"/>
              <w:spacing w:before="0" w:after="160"/>
              <w:rPr/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Zupa krem kalafiorowa z grzankami – 350ml [1,7,9]</w:t>
            </w: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, klopsiki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w sosie koperkowym – 150g, ziemniaki gotowane z masłem – 150g [7], buraczki gotowane – 150g [7],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kompot wieloowocowy – 250ml.</w:t>
            </w:r>
          </w:p>
        </w:tc>
        <w:tc>
          <w:tcPr>
            <w:tcW w:w="2943" w:type="dxa"/>
            <w:tcBorders>
              <w:top w:val="nil"/>
            </w:tcBorders>
            <w:shd w:fill="FFFFFF" w:val="clear"/>
          </w:tcPr>
          <w:p>
            <w:pPr>
              <w:pStyle w:val="Normal"/>
              <w:spacing w:before="0" w:after="160"/>
              <w:rPr/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Zupa krem kalafiorowa z grzankami – 350ml [1,7,9],</w:t>
            </w: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 xml:space="preserve"> klopsiki w sosie koperkowym – 150g, ziemniaki gotowane z masłem – 150g [7], buraczki gotowane – 150g [7], kompot wieloowocowy – 150g.</w:t>
            </w:r>
          </w:p>
        </w:tc>
        <w:tc>
          <w:tcPr>
            <w:tcW w:w="3550" w:type="dxa"/>
            <w:tcBorders>
              <w:top w:val="nil"/>
            </w:tcBorders>
            <w:shd w:fill="FFFFFF" w:val="clear"/>
          </w:tcPr>
          <w:p>
            <w:pPr>
              <w:pStyle w:val="Normal"/>
              <w:spacing w:before="0" w:after="160"/>
              <w:rPr/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Zupa krem kalafiorowa z grzankami – 350ml [1,7,9]</w:t>
            </w: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, klopsiki w sosie koperkowym – 150g, kasza jęczmienna – 120g [7], buraczki gotowane – 150g [7], kompot wieloowocowy bc – 150g.</w:t>
            </w:r>
          </w:p>
        </w:tc>
      </w:tr>
      <w:tr>
        <w:trPr>
          <w:trHeight w:val="515" w:hRule="atLeast"/>
        </w:trPr>
        <w:tc>
          <w:tcPr>
            <w:tcW w:w="780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2841" w:type="dxa"/>
            <w:tcBorders>
              <w:top w:val="nil"/>
              <w:right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Pieczywo mieszane – 100g [1], masło – 10g [7], 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galaretka drobiowa z warzywami – 100g, ser żółty – 40g [7], ogórek kwaszony – 50g, herbata bc – 250ml [7].</w:t>
            </w:r>
          </w:p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sz w:val="18"/>
                <w:szCs w:val="18"/>
              </w:rPr>
              <w:t>Wariant pooperacyjny: Kremowa zupa wzmocniona – 350ml.</w:t>
            </w:r>
          </w:p>
        </w:tc>
        <w:tc>
          <w:tcPr>
            <w:tcW w:w="2943" w:type="dxa"/>
            <w:tcBorders>
              <w:top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Pieczywo pszenne – 100g [1], masło – 10g [7], 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galaretka drobiowa z warzywami – 100g, ser żółty – 40g [7], ogórek kwaszony – 50g, herbata bc – 250ml [7]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3550" w:type="dxa"/>
            <w:tcBorders>
              <w:top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Pieczywo graham – 100g [1], masło – 10g [7], 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galaretka drobiowa z warzywami – 100g, ser żółty – 40g [7], ogórek kwaszony – 50g, herbata bc – 250ml [7]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</w:tr>
      <w:tr>
        <w:trPr>
          <w:trHeight w:val="515" w:hRule="atLeast"/>
        </w:trPr>
        <w:tc>
          <w:tcPr>
            <w:tcW w:w="780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2841" w:type="dxa"/>
            <w:tcBorders>
              <w:top w:val="nil"/>
              <w:right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Pudding chia z jogurtem naturalnym i musem jagodowym – 150g [1,7].</w:t>
            </w:r>
          </w:p>
        </w:tc>
        <w:tc>
          <w:tcPr>
            <w:tcW w:w="2943" w:type="dxa"/>
            <w:tcBorders>
              <w:top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Pudding chia z jogurtem naturalnym i musem jagodowym – 150g [1,7].</w:t>
            </w:r>
          </w:p>
        </w:tc>
        <w:tc>
          <w:tcPr>
            <w:tcW w:w="3550" w:type="dxa"/>
            <w:tcBorders>
              <w:top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Pudding chia z jogurtem naturalnym i musem jagodowym – 150g [1,7].</w:t>
            </w:r>
          </w:p>
        </w:tc>
      </w:tr>
      <w:tr>
        <w:trPr>
          <w:trHeight w:val="515" w:hRule="atLeast"/>
        </w:trPr>
        <w:tc>
          <w:tcPr>
            <w:tcW w:w="780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2841" w:type="dxa"/>
            <w:tcBorders>
              <w:top w:val="nil"/>
              <w:right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E: 2200,7 kcal; B: 91.8 g; T: 92 g; Kw. tł.nasy.: 21.6 g; W: 294.3 g; W tym cukry: 52,7; Bł.: 33,1 g; Sól: 6,7 g;</w:t>
            </w:r>
          </w:p>
        </w:tc>
        <w:tc>
          <w:tcPr>
            <w:tcW w:w="2943" w:type="dxa"/>
            <w:tcBorders>
              <w:top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E: 2200,7 kcal; B: 91.8 g; T: 92 g; Kw. tł.nasy.: 21.6 g; W: 294.3 g; W tym cukry: 52,7; Bł.: 27.1 g; Sól: 6,7 g;</w:t>
            </w:r>
          </w:p>
        </w:tc>
        <w:tc>
          <w:tcPr>
            <w:tcW w:w="3550" w:type="dxa"/>
            <w:tcBorders>
              <w:top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E: 2195.6 kcal; B: 91.8 g; T: 92 g; Kw. tł.nasy.: 21.6 g; W: 287.3 g; W tym cukry: 52,7; Bł.: 33,1 g; Sól: 6,7 g;</w:t>
            </w:r>
          </w:p>
        </w:tc>
      </w:tr>
    </w:tbl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Dodatki dla diety z ograniczeniem łatwo przyswajalnych węglowodanów: kanapka [1], owoc, jogurt naturalny [7]. Z uwagi na dbałość o najwyższą jakość produktów oraz przez wzgląd na ich dostępność, jadłospis może ulec zmianom. Nie będą one istotnie zmieniać bilansu energetycznego oraz makroskładników. 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WYKAZ ALERGENÓW WYSTĘPUJĄCY W POTRAWACH:</w:t>
      </w:r>
      <w:r>
        <w:rPr>
          <w:rFonts w:ascii="Times New Roman" w:hAnsi="Times New Roman"/>
          <w:sz w:val="18"/>
          <w:szCs w:val="18"/>
        </w:rPr>
        <w:t xml:space="preserve"> 1 – zboża zawierające gluten; 2 – skorupiaki i produkty pochodne; 3 – jaja i produkty pochodne; 4 – ryby i produkty pochodne; 5 – orzeszki ziemne i produkty pochodne; 6 – soja i produkty pochodne; 7 – mleko i produkty pochodne; 8 – orzechy; 9 – seler i produkty pochodne; 10 – gorczyca i produkty pochodne; 11 – sezam i produkty pochodne; 12 – dwutlenek siarki i siarczyny; 13 – łubin i produkty pochodne; 14 – mięczaki i produkty pochodne. 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Zupa wzmocniona –</w:t>
      </w:r>
      <w:r>
        <w:rPr>
          <w:rFonts w:ascii="Times New Roman" w:hAnsi="Times New Roman"/>
          <w:sz w:val="18"/>
          <w:szCs w:val="18"/>
        </w:rPr>
        <w:t xml:space="preserve"> wariant pooperacyjny, wysokoenergetyczna, łatwostrawna zupa na bazie warzyw, zagęszczona porcją gotowanego mięsa, śmietanki o ograniczonej zawartości tłuszczu, z dodatkiem żółtka, zmielona na krem. Stanowi drugi wariant kolacji dla pacjentek po cięciu cesarskim, u których produkty stałe, bogato resztkowe czy też wzdymające nie są wskazane, ze względu na spowolnioną perystaltykę jelit. 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 xml:space="preserve">Personel medyczny zgłaszający zapotrzebowanie na posiłki Oddziału Położniczego informuje Wykonawcę o ilości potrzebnych porcji z podziałem na posiłki stałe dla pacjentek po porodach oraz posiłek pooperacyjny. </w:t>
      </w:r>
    </w:p>
    <w:p>
      <w:pPr>
        <w:pStyle w:val="Domylnie"/>
        <w:spacing w:lineRule="auto" w:line="240" w:before="0" w:after="0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sectPr>
      <w:type w:val="nextPage"/>
      <w:pgSz w:w="11906" w:h="16838"/>
      <w:pgMar w:left="720" w:right="720" w:gutter="0" w:header="0" w:top="720" w:footer="0" w:bottom="72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DejaVu Sans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470bf"/>
    <w:pPr>
      <w:widowControl/>
      <w:suppressAutoHyphens w:val="true"/>
      <w:bidi w:val="0"/>
      <w:spacing w:lineRule="auto" w:line="259" w:before="0" w:after="160"/>
      <w:jc w:val="left"/>
    </w:pPr>
    <w:rPr>
      <w:rFonts w:ascii="Arial" w:hAnsi="Arial" w:eastAsia="Arial" w:cs="DejaVu Sans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10d23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semiHidden/>
    <w:qFormat/>
    <w:rsid w:val="00a10d23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a10d23"/>
    <w:rPr>
      <w:b/>
      <w:bCs/>
      <w:sz w:val="20"/>
      <w:szCs w:val="20"/>
    </w:rPr>
  </w:style>
  <w:style w:type="character" w:styleId="NagwekZnak" w:customStyle="1">
    <w:name w:val="Nagłówek Znak"/>
    <w:basedOn w:val="DefaultParagraphFont"/>
    <w:uiPriority w:val="99"/>
    <w:qFormat/>
    <w:rsid w:val="00d513a0"/>
    <w:rPr/>
  </w:style>
  <w:style w:type="character" w:styleId="StopkaZnak" w:customStyle="1">
    <w:name w:val="Stopka Znak"/>
    <w:basedOn w:val="DefaultParagraphFont"/>
    <w:uiPriority w:val="99"/>
    <w:qFormat/>
    <w:rsid w:val="00d513a0"/>
    <w:rPr/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Domylnie" w:customStyle="1">
    <w:name w:val="Domyślnie"/>
    <w:qFormat/>
    <w:rsid w:val="0041027e"/>
    <w:pPr>
      <w:widowControl/>
      <w:tabs>
        <w:tab w:val="left" w:pos="708" w:leader="none"/>
      </w:tabs>
      <w:suppressAutoHyphens w:val="true"/>
      <w:bidi w:val="0"/>
      <w:spacing w:lineRule="atLeast" w:line="276" w:before="0" w:after="160"/>
      <w:jc w:val="left"/>
    </w:pPr>
    <w:rPr>
      <w:rFonts w:ascii="Calibri" w:hAnsi="Calibri" w:eastAsia="Calibri" w:cs="Arial"/>
      <w:color w:val="00000A"/>
      <w:kern w:val="0"/>
      <w:sz w:val="24"/>
      <w:szCs w:val="24"/>
      <w:lang w:val="pl-PL" w:eastAsia="zh-CN" w:bidi="hi-IN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a10d23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a10d23"/>
    <w:pPr/>
    <w:rPr>
      <w:b/>
      <w:bCs/>
    </w:rPr>
  </w:style>
  <w:style w:type="paragraph" w:styleId="ListParagraph">
    <w:name w:val="List Paragraph"/>
    <w:basedOn w:val="Normal"/>
    <w:uiPriority w:val="34"/>
    <w:qFormat/>
    <w:rsid w:val="00122858"/>
    <w:pPr>
      <w:spacing w:before="0" w:after="160"/>
      <w:ind w:left="720"/>
      <w:contextualSpacing/>
    </w:pPr>
    <w:rPr/>
  </w:style>
  <w:style w:type="paragraph" w:styleId="NormalWeb">
    <w:name w:val="Normal (Web)"/>
    <w:basedOn w:val="Normal"/>
    <w:qFormat/>
    <w:rsid w:val="008e5d04"/>
    <w:pPr>
      <w:spacing w:lineRule="auto" w:line="240" w:before="280" w:after="119"/>
    </w:pPr>
    <w:rPr>
      <w:rFonts w:ascii="Times New Roman" w:hAnsi="Times New Roman" w:eastAsia="Times New Roman" w:cs="Times New Roman"/>
      <w:kern w:val="2"/>
      <w:sz w:val="24"/>
      <w:szCs w:val="24"/>
      <w:lang w:eastAsia="ar-SA"/>
    </w:rPr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link w:val="NagwekZnak"/>
    <w:uiPriority w:val="99"/>
    <w:unhideWhenUsed/>
    <w:rsid w:val="00d513a0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opkaZnak"/>
    <w:uiPriority w:val="99"/>
    <w:unhideWhenUsed/>
    <w:rsid w:val="00d513a0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Zawartotabeli">
    <w:name w:val="Zawartość tabeli"/>
    <w:basedOn w:val="Normal"/>
    <w:qFormat/>
    <w:pPr>
      <w:widowControl w:val="false"/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41027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 pitchFamily="0" charset="1"/>
        <a:ea typeface="DejaVu Sans" pitchFamily="0" charset="1"/>
        <a:cs typeface="DejaVu Sans" pitchFamily="0" charset="1"/>
      </a:majorFont>
      <a:minorFont>
        <a:latin typeface="Arial" pitchFamily="0" charset="1"/>
        <a:ea typeface="DejaVu Sans" pitchFamily="0" charset="1"/>
        <a:cs typeface="DejaVu Sans" pitchFamily="0" charset="1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6C115-ACD0-48B4-AA40-1E27CE47E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5</TotalTime>
  <Application>LibreOffice/24.2.3.2$Windows_X86_64 LibreOffice_project/433d9c2ded56988e8a90e6b2e771ee4e6a5ab2ba</Application>
  <AppVersion>15.0000</AppVersion>
  <Pages>4</Pages>
  <Words>3377</Words>
  <Characters>18114</Characters>
  <CharactersWithSpaces>21816</CharactersWithSpaces>
  <Paragraphs>247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26T11:23:00Z</dcterms:created>
  <dc:creator>SMAK</dc:creator>
  <dc:description/>
  <dc:language>pl-PL</dc:language>
  <cp:lastModifiedBy/>
  <cp:lastPrinted>2023-12-11T07:16:00Z</cp:lastPrinted>
  <dcterms:modified xsi:type="dcterms:W3CDTF">2026-06-15T13:42:12Z</dcterms:modified>
  <cp:revision>16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